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9A" w:rsidRDefault="005271B9" w:rsidP="00C33189">
      <w:r>
        <w:rPr>
          <w:noProof/>
          <w:sz w:val="24"/>
          <w:szCs w:val="24"/>
        </w:rPr>
        <w:drawing>
          <wp:anchor distT="36576" distB="36576" distL="36576" distR="36576" simplePos="0" relativeHeight="251663360" behindDoc="0" locked="0" layoutInCell="1" allowOverlap="1">
            <wp:simplePos x="0" y="0"/>
            <wp:positionH relativeFrom="column">
              <wp:posOffset>5317881</wp:posOffset>
            </wp:positionH>
            <wp:positionV relativeFrom="paragraph">
              <wp:posOffset>9132277</wp:posOffset>
            </wp:positionV>
            <wp:extent cx="2349011" cy="855784"/>
            <wp:effectExtent l="19050" t="0" r="0" b="0"/>
            <wp:wrapNone/>
            <wp:docPr id="3" name="Picture 3" descr="1-JCI Logo-Dark Aqua (PMS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CI Logo-Dark Aqua (PMS 2925)"/>
                    <pic:cNvPicPr>
                      <a:picLocks noChangeAspect="1" noChangeArrowheads="1"/>
                    </pic:cNvPicPr>
                  </pic:nvPicPr>
                  <pic:blipFill>
                    <a:blip r:embed="rId6" cstate="print"/>
                    <a:srcRect/>
                    <a:stretch>
                      <a:fillRect/>
                    </a:stretch>
                  </pic:blipFill>
                  <pic:spPr bwMode="auto">
                    <a:xfrm>
                      <a:off x="0" y="0"/>
                      <a:ext cx="2349011" cy="855784"/>
                    </a:xfrm>
                    <a:prstGeom prst="rect">
                      <a:avLst/>
                    </a:prstGeom>
                    <a:noFill/>
                    <a:ln w="9525" algn="in">
                      <a:noFill/>
                      <a:miter lim="800000"/>
                      <a:headEnd/>
                      <a:tailEnd/>
                    </a:ln>
                    <a:effectLst/>
                  </pic:spPr>
                </pic:pic>
              </a:graphicData>
            </a:graphic>
          </wp:anchor>
        </w:drawing>
      </w:r>
      <w:r w:rsidR="00351B9E">
        <w:rPr>
          <w:noProof/>
          <w:sz w:val="24"/>
          <w:szCs w:val="24"/>
        </w:rPr>
        <mc:AlternateContent>
          <mc:Choice Requires="wps">
            <w:drawing>
              <wp:anchor distT="0" distB="0" distL="114300" distR="114300" simplePos="0" relativeHeight="251662336" behindDoc="0" locked="0" layoutInCell="1" allowOverlap="1">
                <wp:simplePos x="0" y="0"/>
                <wp:positionH relativeFrom="margin">
                  <wp:posOffset>175895</wp:posOffset>
                </wp:positionH>
                <wp:positionV relativeFrom="margin">
                  <wp:posOffset>1957070</wp:posOffset>
                </wp:positionV>
                <wp:extent cx="7491095" cy="7257415"/>
                <wp:effectExtent l="4445" t="4445" r="635"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7257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B9" w:rsidRDefault="00A945B9" w:rsidP="0047272A">
                            <w:pPr>
                              <w:jc w:val="center"/>
                              <w:rPr>
                                <w:sz w:val="28"/>
                                <w:szCs w:val="28"/>
                              </w:rPr>
                            </w:pPr>
                            <w:r w:rsidRPr="0047272A">
                              <w:rPr>
                                <w:sz w:val="28"/>
                                <w:szCs w:val="28"/>
                              </w:rPr>
                              <w:t>This is to certify that</w:t>
                            </w:r>
                          </w:p>
                          <w:p w:rsidR="00A945B9" w:rsidRPr="00F206BB" w:rsidRDefault="00A945B9" w:rsidP="0047272A">
                            <w:pPr>
                              <w:jc w:val="center"/>
                              <w:rPr>
                                <w:sz w:val="28"/>
                                <w:szCs w:val="28"/>
                                <w:u w:val="single"/>
                              </w:rPr>
                            </w:pPr>
                          </w:p>
                          <w:p w:rsidR="00A945B9" w:rsidRPr="00F206BB" w:rsidRDefault="00A945B9" w:rsidP="0047272A">
                            <w:pPr>
                              <w:jc w:val="center"/>
                              <w:rPr>
                                <w:sz w:val="96"/>
                                <w:szCs w:val="96"/>
                                <w:u w:val="single"/>
                              </w:rPr>
                            </w:pPr>
                          </w:p>
                          <w:p w:rsidR="00A945B9" w:rsidRPr="00784E61" w:rsidRDefault="00A945B9" w:rsidP="0047272A">
                            <w:pPr>
                              <w:jc w:val="center"/>
                              <w:rPr>
                                <w:sz w:val="28"/>
                                <w:szCs w:val="28"/>
                              </w:rPr>
                            </w:pPr>
                            <w:r w:rsidRPr="00784E61">
                              <w:rPr>
                                <w:sz w:val="28"/>
                                <w:szCs w:val="28"/>
                              </w:rPr>
                              <w:t xml:space="preserve">Has </w:t>
                            </w:r>
                            <w:r w:rsidR="000257D2">
                              <w:rPr>
                                <w:sz w:val="28"/>
                                <w:szCs w:val="28"/>
                              </w:rPr>
                              <w:t>mastered the course</w:t>
                            </w:r>
                          </w:p>
                          <w:p w:rsidR="00A945B9" w:rsidRPr="00F06C5B" w:rsidRDefault="00351B9E" w:rsidP="00F06C5B">
                            <w:pPr>
                              <w:pStyle w:val="Heading2"/>
                              <w:jc w:val="center"/>
                              <w:rPr>
                                <w:sz w:val="36"/>
                                <w:szCs w:val="36"/>
                              </w:rPr>
                            </w:pPr>
                            <w:r>
                              <w:rPr>
                                <w:sz w:val="36"/>
                                <w:szCs w:val="36"/>
                              </w:rPr>
                              <w:t>Coaching and Mentoring</w:t>
                            </w:r>
                            <w:bookmarkStart w:id="0" w:name="_GoBack"/>
                            <w:bookmarkEnd w:id="0"/>
                          </w:p>
                          <w:p w:rsidR="00A945B9" w:rsidRPr="00784E61" w:rsidRDefault="00F06C5B" w:rsidP="0047272A">
                            <w:pPr>
                              <w:jc w:val="center"/>
                              <w:rPr>
                                <w:sz w:val="28"/>
                                <w:szCs w:val="28"/>
                              </w:rPr>
                            </w:pPr>
                            <w:r>
                              <w:rPr>
                                <w:sz w:val="28"/>
                                <w:szCs w:val="28"/>
                              </w:rPr>
                              <w:t>i</w:t>
                            </w:r>
                            <w:r w:rsidR="00A945B9" w:rsidRPr="00784E61">
                              <w:rPr>
                                <w:sz w:val="28"/>
                                <w:szCs w:val="28"/>
                              </w:rPr>
                              <w:t xml:space="preserve">n </w:t>
                            </w:r>
                            <w:r w:rsidR="000257D2">
                              <w:rPr>
                                <w:sz w:val="28"/>
                                <w:szCs w:val="28"/>
                              </w:rPr>
                              <w:t>location</w:t>
                            </w:r>
                          </w:p>
                          <w:p w:rsidR="00A945B9" w:rsidRPr="00784E61" w:rsidRDefault="000257D2" w:rsidP="0047272A">
                            <w:pPr>
                              <w:jc w:val="center"/>
                              <w:rPr>
                                <w:sz w:val="28"/>
                                <w:szCs w:val="28"/>
                              </w:rPr>
                            </w:pPr>
                            <w:r>
                              <w:rPr>
                                <w:sz w:val="28"/>
                                <w:szCs w:val="28"/>
                              </w:rPr>
                              <w:t>date</w:t>
                            </w:r>
                          </w:p>
                          <w:p w:rsidR="00A945B9" w:rsidRPr="00784E61" w:rsidRDefault="00A945B9" w:rsidP="0047272A">
                            <w:pPr>
                              <w:jc w:val="center"/>
                              <w:rPr>
                                <w:sz w:val="28"/>
                                <w:szCs w:val="28"/>
                              </w:rPr>
                            </w:pPr>
                          </w:p>
                          <w:p w:rsidR="00A945B9" w:rsidRPr="00784E61" w:rsidRDefault="00A945B9" w:rsidP="0047272A">
                            <w:pPr>
                              <w:tabs>
                                <w:tab w:val="left" w:pos="-720"/>
                                <w:tab w:val="left" w:pos="0"/>
                                <w:tab w:val="left" w:pos="720"/>
                                <w:tab w:val="left" w:pos="1440"/>
                                <w:tab w:val="left" w:pos="2160"/>
                                <w:tab w:val="left" w:pos="2880"/>
                                <w:tab w:val="left" w:pos="3600"/>
                              </w:tabs>
                              <w:suppressAutoHyphens/>
                              <w:jc w:val="center"/>
                              <w:rPr>
                                <w:spacing w:val="-2"/>
                                <w:sz w:val="28"/>
                                <w:szCs w:val="28"/>
                              </w:rPr>
                            </w:pPr>
                            <w:r w:rsidRPr="00784E61">
                              <w:rPr>
                                <w:sz w:val="28"/>
                                <w:szCs w:val="28"/>
                              </w:rPr>
                              <w:t xml:space="preserve">Together </w:t>
                            </w:r>
                            <w:r w:rsidRPr="00784E61">
                              <w:rPr>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Default="00A945B9" w:rsidP="0047272A">
                            <w:pPr>
                              <w:jc w:val="center"/>
                              <w:rPr>
                                <w:sz w:val="28"/>
                                <w:szCs w:val="28"/>
                              </w:rPr>
                            </w:pPr>
                          </w:p>
                          <w:p w:rsidR="000257D2" w:rsidRDefault="000257D2" w:rsidP="0047272A">
                            <w:pPr>
                              <w:jc w:val="center"/>
                              <w:rPr>
                                <w:sz w:val="28"/>
                                <w:szCs w:val="28"/>
                              </w:rPr>
                            </w:pPr>
                          </w:p>
                          <w:p w:rsidR="000257D2" w:rsidRPr="00784E61" w:rsidRDefault="000257D2" w:rsidP="0047272A">
                            <w:pPr>
                              <w:jc w:val="center"/>
                              <w:rPr>
                                <w:sz w:val="28"/>
                                <w:szCs w:val="28"/>
                              </w:rPr>
                            </w:pPr>
                          </w:p>
                          <w:p w:rsidR="00A945B9" w:rsidRDefault="000257D2" w:rsidP="0047272A">
                            <w:pPr>
                              <w:jc w:val="center"/>
                            </w:pPr>
                            <w:r>
                              <w:t>________________________________________________________</w:t>
                            </w:r>
                          </w:p>
                          <w:p w:rsidR="00A945B9" w:rsidRDefault="000257D2" w:rsidP="0047272A">
                            <w:pPr>
                              <w:jc w:val="center"/>
                            </w:pPr>
                            <w:r>
                              <w:t>Presenter Name and Title</w:t>
                            </w:r>
                          </w:p>
                          <w:p w:rsidR="00A945B9" w:rsidRPr="0047272A" w:rsidRDefault="00A945B9" w:rsidP="0047272A">
                            <w:pPr>
                              <w:jc w:val="center"/>
                            </w:pPr>
                            <w:r w:rsidRPr="00784E61">
                              <w:t>U.S. Junior Cha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85pt;margin-top:154.1pt;width:589.85pt;height:57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cJoQIAAEcFAAAOAAAAZHJzL2Uyb0RvYy54bWysVF1v2yAUfZ+0/4B4T/0hu4mtOlXTLtOk&#10;7kNq9wOwwTYaBg9I7G7qf98FmjTZXqZpeXC4Fzj3nsOBq+t5EGjPtOFKVji5iDFislGUy67CXx+3&#10;ixVGxhJJiVCSVfiJGXy9fvvmahpLlqpeCco0AhBpymmscG/tWEaRaXo2EHOhRiZhslV6IBZC3UVU&#10;kwnQBxGlcXwZTUrTUauGGQPZuzCJ1x6/bVljP7etYRaJCkNv1n+1/9buG62vSNlpMva8eWmD/EMX&#10;A+ESih6h7oglaKf5H1ADb7QyqrUXjRoi1ba8YZ4DsEni39g89GRknguIY8ajTOb/wTaf9l804rTC&#10;GUaSDHBEj2y2aKNmVDh1ptGUsOhhhGV2hjScsmdqxnvVfDNIqtueyI7daK2mnhEK3SVuZ3SyNeAY&#10;B1JPHxWFMmRnlQeaWz046UAMBOhwSk/Hk3GtNJBcZkUSFzlGDcwt03yZJbmvQcrD9lEb+56pAblB&#10;hTUcvYcn+3tjXTukPCxx1YwSnG65ED5wdmO3QqM9AaPUXaAodgP0GnJJ7H7BL5AHV4W8TwG2d6yD&#10;8JXO0IV0NaRy1UIjIQPkoDU352h6t/wskjSLN2mx2F6ulotsm+WLYhmvFnFSbIrLOCuyu+2z45Vk&#10;Zc8pZfKeS3ZwbpL9nTNe7lDwnPcumipc5GnuJTvr3uiuPirjRThSPpVw4BYusuBDhVcnUjlDvJMU&#10;aJPSEi7CODpv30sGGhz+vSrePs4xwTt2rmdAcZ6qFX0CI2kFxwxugdcHBr3SPzCa4CZX2HzfEc0w&#10;Eh8kmLFIssxdfR9k+TKFQJ/O1KczRDYAVWGLURje2vBc7EbNux4qBW9IdQMGbrm31mtXQMEFcFs9&#10;mZeXxT0Hp7Ff9fr+rX8BAAD//wMAUEsDBBQABgAIAAAAIQD/YHEY4AAAAAwBAAAPAAAAZHJzL2Rv&#10;d25yZXYueG1sTI/BTsMwDIbvSLxDZCRuLGkZtCpNJ0DiwgVtTJzTxjRljVMl2Vp4erIT3Gz50+/v&#10;rzeLHdkJfRgcSchWAhhS5/RAvYT9+8tNCSxERVqNjlDCNwbYNJcXtaq0m2mLp13sWQqhUCkJJsap&#10;4jx0Bq0KKzchpdun81bFtPqea6/mFG5Hngtxz60aKH0wasJng91hd7QSPvovfBpe/Y9442I+lG67&#10;bwsj5fXV8vgALOIS/2A46yd1aJJT646kAxsl5EWRSAm3osyBnYFcFGtgbZrWd1kGvKn5/xLNLwAA&#10;AP//AwBQSwECLQAUAAYACAAAACEAtoM4kv4AAADhAQAAEwAAAAAAAAAAAAAAAAAAAAAAW0NvbnRl&#10;bnRfVHlwZXNdLnhtbFBLAQItABQABgAIAAAAIQA4/SH/1gAAAJQBAAALAAAAAAAAAAAAAAAAAC8B&#10;AABfcmVscy8ucmVsc1BLAQItABQABgAIAAAAIQAV5ocJoQIAAEcFAAAOAAAAAAAAAAAAAAAAAC4C&#10;AABkcnMvZTJvRG9jLnhtbFBLAQItABQABgAIAAAAIQD/YHEY4AAAAAwBAAAPAAAAAAAAAAAAAAAA&#10;APsEAABkcnMvZG93bnJldi54bWxQSwUGAAAAAAQABADzAAAACAYAAAAA&#10;" fillcolor="white [3212]" stroked="f">
                <v:textbox>
                  <w:txbxContent>
                    <w:p w:rsidR="00A945B9" w:rsidRDefault="00A945B9" w:rsidP="0047272A">
                      <w:pPr>
                        <w:jc w:val="center"/>
                        <w:rPr>
                          <w:sz w:val="28"/>
                          <w:szCs w:val="28"/>
                        </w:rPr>
                      </w:pPr>
                      <w:r w:rsidRPr="0047272A">
                        <w:rPr>
                          <w:sz w:val="28"/>
                          <w:szCs w:val="28"/>
                        </w:rPr>
                        <w:t>This is to certify that</w:t>
                      </w:r>
                    </w:p>
                    <w:p w:rsidR="00A945B9" w:rsidRPr="00F206BB" w:rsidRDefault="00A945B9" w:rsidP="0047272A">
                      <w:pPr>
                        <w:jc w:val="center"/>
                        <w:rPr>
                          <w:sz w:val="28"/>
                          <w:szCs w:val="28"/>
                          <w:u w:val="single"/>
                        </w:rPr>
                      </w:pPr>
                    </w:p>
                    <w:p w:rsidR="00A945B9" w:rsidRPr="00F206BB" w:rsidRDefault="00A945B9" w:rsidP="0047272A">
                      <w:pPr>
                        <w:jc w:val="center"/>
                        <w:rPr>
                          <w:sz w:val="96"/>
                          <w:szCs w:val="96"/>
                          <w:u w:val="single"/>
                        </w:rPr>
                      </w:pPr>
                    </w:p>
                    <w:p w:rsidR="00A945B9" w:rsidRPr="00784E61" w:rsidRDefault="00A945B9" w:rsidP="0047272A">
                      <w:pPr>
                        <w:jc w:val="center"/>
                        <w:rPr>
                          <w:sz w:val="28"/>
                          <w:szCs w:val="28"/>
                        </w:rPr>
                      </w:pPr>
                      <w:r w:rsidRPr="00784E61">
                        <w:rPr>
                          <w:sz w:val="28"/>
                          <w:szCs w:val="28"/>
                        </w:rPr>
                        <w:t xml:space="preserve">Has </w:t>
                      </w:r>
                      <w:r w:rsidR="000257D2">
                        <w:rPr>
                          <w:sz w:val="28"/>
                          <w:szCs w:val="28"/>
                        </w:rPr>
                        <w:t>mastered the course</w:t>
                      </w:r>
                    </w:p>
                    <w:p w:rsidR="00A945B9" w:rsidRPr="00F06C5B" w:rsidRDefault="00351B9E" w:rsidP="00F06C5B">
                      <w:pPr>
                        <w:pStyle w:val="Heading2"/>
                        <w:jc w:val="center"/>
                        <w:rPr>
                          <w:sz w:val="36"/>
                          <w:szCs w:val="36"/>
                        </w:rPr>
                      </w:pPr>
                      <w:r>
                        <w:rPr>
                          <w:sz w:val="36"/>
                          <w:szCs w:val="36"/>
                        </w:rPr>
                        <w:t>Coaching and Mentoring</w:t>
                      </w:r>
                      <w:bookmarkStart w:id="1" w:name="_GoBack"/>
                      <w:bookmarkEnd w:id="1"/>
                    </w:p>
                    <w:p w:rsidR="00A945B9" w:rsidRPr="00784E61" w:rsidRDefault="00F06C5B" w:rsidP="0047272A">
                      <w:pPr>
                        <w:jc w:val="center"/>
                        <w:rPr>
                          <w:sz w:val="28"/>
                          <w:szCs w:val="28"/>
                        </w:rPr>
                      </w:pPr>
                      <w:r>
                        <w:rPr>
                          <w:sz w:val="28"/>
                          <w:szCs w:val="28"/>
                        </w:rPr>
                        <w:t>i</w:t>
                      </w:r>
                      <w:r w:rsidR="00A945B9" w:rsidRPr="00784E61">
                        <w:rPr>
                          <w:sz w:val="28"/>
                          <w:szCs w:val="28"/>
                        </w:rPr>
                        <w:t xml:space="preserve">n </w:t>
                      </w:r>
                      <w:r w:rsidR="000257D2">
                        <w:rPr>
                          <w:sz w:val="28"/>
                          <w:szCs w:val="28"/>
                        </w:rPr>
                        <w:t>location</w:t>
                      </w:r>
                    </w:p>
                    <w:p w:rsidR="00A945B9" w:rsidRPr="00784E61" w:rsidRDefault="000257D2" w:rsidP="0047272A">
                      <w:pPr>
                        <w:jc w:val="center"/>
                        <w:rPr>
                          <w:sz w:val="28"/>
                          <w:szCs w:val="28"/>
                        </w:rPr>
                      </w:pPr>
                      <w:r>
                        <w:rPr>
                          <w:sz w:val="28"/>
                          <w:szCs w:val="28"/>
                        </w:rPr>
                        <w:t>date</w:t>
                      </w:r>
                    </w:p>
                    <w:p w:rsidR="00A945B9" w:rsidRPr="00784E61" w:rsidRDefault="00A945B9" w:rsidP="0047272A">
                      <w:pPr>
                        <w:jc w:val="center"/>
                        <w:rPr>
                          <w:sz w:val="28"/>
                          <w:szCs w:val="28"/>
                        </w:rPr>
                      </w:pPr>
                    </w:p>
                    <w:p w:rsidR="00A945B9" w:rsidRPr="00784E61" w:rsidRDefault="00A945B9" w:rsidP="0047272A">
                      <w:pPr>
                        <w:tabs>
                          <w:tab w:val="left" w:pos="-720"/>
                          <w:tab w:val="left" w:pos="0"/>
                          <w:tab w:val="left" w:pos="720"/>
                          <w:tab w:val="left" w:pos="1440"/>
                          <w:tab w:val="left" w:pos="2160"/>
                          <w:tab w:val="left" w:pos="2880"/>
                          <w:tab w:val="left" w:pos="3600"/>
                        </w:tabs>
                        <w:suppressAutoHyphens/>
                        <w:jc w:val="center"/>
                        <w:rPr>
                          <w:spacing w:val="-2"/>
                          <w:sz w:val="28"/>
                          <w:szCs w:val="28"/>
                        </w:rPr>
                      </w:pPr>
                      <w:r w:rsidRPr="00784E61">
                        <w:rPr>
                          <w:sz w:val="28"/>
                          <w:szCs w:val="28"/>
                        </w:rPr>
                        <w:t xml:space="preserve">Together </w:t>
                      </w:r>
                      <w:r w:rsidRPr="00784E61">
                        <w:rPr>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Default="00A945B9" w:rsidP="0047272A">
                      <w:pPr>
                        <w:jc w:val="center"/>
                        <w:rPr>
                          <w:sz w:val="28"/>
                          <w:szCs w:val="28"/>
                        </w:rPr>
                      </w:pPr>
                    </w:p>
                    <w:p w:rsidR="000257D2" w:rsidRDefault="000257D2" w:rsidP="0047272A">
                      <w:pPr>
                        <w:jc w:val="center"/>
                        <w:rPr>
                          <w:sz w:val="28"/>
                          <w:szCs w:val="28"/>
                        </w:rPr>
                      </w:pPr>
                    </w:p>
                    <w:p w:rsidR="000257D2" w:rsidRPr="00784E61" w:rsidRDefault="000257D2" w:rsidP="0047272A">
                      <w:pPr>
                        <w:jc w:val="center"/>
                        <w:rPr>
                          <w:sz w:val="28"/>
                          <w:szCs w:val="28"/>
                        </w:rPr>
                      </w:pPr>
                    </w:p>
                    <w:p w:rsidR="00A945B9" w:rsidRDefault="000257D2" w:rsidP="0047272A">
                      <w:pPr>
                        <w:jc w:val="center"/>
                      </w:pPr>
                      <w:r>
                        <w:t>________________________________________________________</w:t>
                      </w:r>
                    </w:p>
                    <w:p w:rsidR="00A945B9" w:rsidRDefault="000257D2" w:rsidP="0047272A">
                      <w:pPr>
                        <w:jc w:val="center"/>
                      </w:pPr>
                      <w:r>
                        <w:t>Presenter Name and Title</w:t>
                      </w:r>
                    </w:p>
                    <w:p w:rsidR="00A945B9" w:rsidRPr="0047272A" w:rsidRDefault="00A945B9" w:rsidP="0047272A">
                      <w:pPr>
                        <w:jc w:val="center"/>
                      </w:pPr>
                      <w:r w:rsidRPr="00784E61">
                        <w:t>U.S. Junior Chamber</w:t>
                      </w:r>
                    </w:p>
                  </w:txbxContent>
                </v:textbox>
                <w10:wrap type="square" anchorx="margin" anchory="margin"/>
              </v:shape>
            </w:pict>
          </mc:Fallback>
        </mc:AlternateContent>
      </w:r>
      <w:r w:rsidR="00351B9E">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391920</wp:posOffset>
                </wp:positionH>
                <wp:positionV relativeFrom="paragraph">
                  <wp:posOffset>71120</wp:posOffset>
                </wp:positionV>
                <wp:extent cx="3820160" cy="1616075"/>
                <wp:effectExtent l="127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6pt;margin-top:5.6pt;width:300.8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uR1QIAAPg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A4jTjpo0RMdNboXI4pMdYZepeD02IObHuHYeBqmqn8Q5VeFuFg3hO/onZRiaCipIDvf3HRnVycc&#10;ZUC2wwdRQRiy18ICjbXsDCAUAwE6dOn53BmTSgmH1zGUJwJTCTY/guVyYWOQ9HS9l0q/o6JDZpFh&#10;Ca238OTwoLRJh6QnFxONi4K1rW1/yy8OwHE6geBw1dhMGrabPxIv2cSbOHTCINo4oZfnzl2xDp2o&#10;8JeL/Dpfr3P/p4nrh2nDqopyE+akLD/8s84dNT5p4qwtJVpWGTiTkpK77bqV6EBA2YX9jgWZubmX&#10;adgiAJdXlPwg9O6DxCmieOmERbhwkqUXO56f3CeRFyZhXlxSemCc/jslNGQ4WQSLSU0X3Mzrp2d2&#10;epwU1+47kM7E2PfMZxhDt/YdPPLp3B5BB+0AMRCW86wkJO2YhpHTsi7D8QzFSHfDK4uoCWun9ayC&#10;hvVLBSHGSR9W6Ebbk8r1uB2PLwrAzCPYiuoZlC8F6BI0DOMSFo2Q3zEaYPRkWH3bE0kxat9zeD2J&#10;H4ZmVtlNuFgGsJFzy3ZuIbwEqAxrjKblWk/zbd9Ltmsg0lQ9Lu7gxdXMvoWXrICR2cB4sdyOo9DM&#10;r/neer0M7NUvAAAA//8DAFBLAwQUAAYACAAAACEAA47Fj+AAAAAKAQAADwAAAGRycy9kb3ducmV2&#10;LnhtbEyPwU7DMBBE70j8g7VIXKrWiRFtCXEqhFTBARUoXLi5thNHxOsQu2n4e5YTnFajGc2+KTeT&#10;79hoh9gGlJAvMmAWdTAtNhLe37bzNbCYFBrVBbQSvm2ETXV+VqrChBO+2nGfGkYlGAslwaXUF5xH&#10;7axXcRF6i+TVYfAqkRwabgZ1onLfcZFlS+5Vi/TBqd7eO6s/90cvYYdfL1o/uOeP7dVs5sVj/RTG&#10;WsrLi+nuFliyU/oLwy8+oUNFTIdwRBNZJ0HkN4KiZOR0KbAWGW05kLO8XgGvSv5/QvUDAAD//wMA&#10;UEsBAi0AFAAGAAgAAAAhALaDOJL+AAAA4QEAABMAAAAAAAAAAAAAAAAAAAAAAFtDb250ZW50X1R5&#10;cGVzXS54bWxQSwECLQAUAAYACAAAACEAOP0h/9YAAACUAQAACwAAAAAAAAAAAAAAAAAvAQAAX3Jl&#10;bHMvLnJlbHNQSwECLQAUAAYACAAAACEACKb7kdUCAAD4BQAADgAAAAAAAAAAAAAAAAAuAgAAZHJz&#10;L2Uyb0RvYy54bWxQSwECLQAUAAYACAAAACEAA47Fj+AAAAAKAQAADwAAAAAAAAAAAAAAAAAvBQAA&#10;ZHJzL2Rvd25yZXYueG1sUEsFBgAAAAAEAAQA8wAAADwGAAAAAA==&#10;" filled="f" stroked="f" strokecolor="black [3213]">
                <v:textbo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v:textbox>
              </v:shape>
            </w:pict>
          </mc:Fallback>
        </mc:AlternateContent>
      </w:r>
      <w:r w:rsidR="00DA6508">
        <w:rPr>
          <w:noProof/>
          <w:sz w:val="24"/>
          <w:szCs w:val="24"/>
        </w:rPr>
        <w:drawing>
          <wp:anchor distT="0" distB="0" distL="114300" distR="114300" simplePos="0" relativeHeight="251659263" behindDoc="0" locked="0" layoutInCell="1" allowOverlap="1">
            <wp:simplePos x="0" y="0"/>
            <wp:positionH relativeFrom="page">
              <wp:posOffset>171450</wp:posOffset>
            </wp:positionH>
            <wp:positionV relativeFrom="page">
              <wp:posOffset>70338</wp:posOffset>
            </wp:positionV>
            <wp:extent cx="7471996" cy="9933743"/>
            <wp:effectExtent l="19050" t="0" r="0" b="0"/>
            <wp:wrapNone/>
            <wp:docPr id="2" name="Picture 5" descr="BackPageBackground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ageBackgroundLETTER.jpg"/>
                    <pic:cNvPicPr>
                      <a:picLocks noChangeAspect="1" noChangeArrowheads="1"/>
                    </pic:cNvPicPr>
                  </pic:nvPicPr>
                  <pic:blipFill>
                    <a:blip r:embed="rId8" cstate="print"/>
                    <a:srcRect/>
                    <a:stretch>
                      <a:fillRect/>
                    </a:stretch>
                  </pic:blipFill>
                  <pic:spPr bwMode="auto">
                    <a:xfrm>
                      <a:off x="0" y="0"/>
                      <a:ext cx="7471995" cy="9933742"/>
                    </a:xfrm>
                    <a:prstGeom prst="rect">
                      <a:avLst/>
                    </a:prstGeom>
                    <a:noFill/>
                  </pic:spPr>
                </pic:pic>
              </a:graphicData>
            </a:graphic>
          </wp:anchor>
        </w:drawing>
      </w:r>
    </w:p>
    <w:sectPr w:rsidR="0033629A" w:rsidSect="00C33189">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89"/>
    <w:rsid w:val="000257D2"/>
    <w:rsid w:val="00030AD0"/>
    <w:rsid w:val="000D01E7"/>
    <w:rsid w:val="00115B83"/>
    <w:rsid w:val="0033629A"/>
    <w:rsid w:val="00351B9E"/>
    <w:rsid w:val="0047272A"/>
    <w:rsid w:val="005231BC"/>
    <w:rsid w:val="005271B9"/>
    <w:rsid w:val="00550EB2"/>
    <w:rsid w:val="00595CBC"/>
    <w:rsid w:val="00784E61"/>
    <w:rsid w:val="007E58FA"/>
    <w:rsid w:val="00804005"/>
    <w:rsid w:val="0087311B"/>
    <w:rsid w:val="008A2BB7"/>
    <w:rsid w:val="008C70D6"/>
    <w:rsid w:val="008F5E75"/>
    <w:rsid w:val="0091034F"/>
    <w:rsid w:val="009324E2"/>
    <w:rsid w:val="00A945B9"/>
    <w:rsid w:val="00AA0E8F"/>
    <w:rsid w:val="00B23699"/>
    <w:rsid w:val="00B36965"/>
    <w:rsid w:val="00C33189"/>
    <w:rsid w:val="00C9548C"/>
    <w:rsid w:val="00CE6887"/>
    <w:rsid w:val="00DA6508"/>
    <w:rsid w:val="00F06C5B"/>
    <w:rsid w:val="00F206BB"/>
    <w:rsid w:val="00FB474B"/>
    <w:rsid w:val="00FD3D85"/>
    <w:rsid w:val="00FE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395F-573D-4240-82AE-DC9FA02C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nickr</cp:lastModifiedBy>
  <cp:revision>2</cp:revision>
  <cp:lastPrinted>2012-01-07T04:31:00Z</cp:lastPrinted>
  <dcterms:created xsi:type="dcterms:W3CDTF">2012-02-01T21:52:00Z</dcterms:created>
  <dcterms:modified xsi:type="dcterms:W3CDTF">2012-02-01T21:52:00Z</dcterms:modified>
</cp:coreProperties>
</file>